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C9FC0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bookmarkStart w:id="0" w:name="_GoBack"/>
      <w:bookmarkEnd w:id="0"/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181918D3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25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46ED5E0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外国语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25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0A10752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3431" w:leftChars="0" w:hanging="2791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英</w:t>
      </w:r>
      <w:r>
        <w:rPr>
          <w:rFonts w:hint="eastAsia" w:hAnsi="仿宋_GB2312" w:eastAsia="仿宋_GB2312"/>
          <w:color w:val="000000"/>
          <w:sz w:val="32"/>
          <w:szCs w:val="32"/>
        </w:rPr>
        <w:t>语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hAnsi="仿宋_GB2312" w:eastAsia="仿宋_GB2312"/>
          <w:color w:val="000000"/>
          <w:sz w:val="32"/>
          <w:szCs w:val="32"/>
        </w:rPr>
        <w:t>陈嘉艾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李沁铼 </w:t>
      </w:r>
      <w:r>
        <w:rPr>
          <w:rFonts w:hint="eastAsia" w:hAnsi="仿宋_GB2312" w:eastAsia="仿宋_GB2312"/>
          <w:color w:val="000000"/>
          <w:sz w:val="32"/>
          <w:szCs w:val="32"/>
        </w:rPr>
        <w:t>邵孝祺</w:t>
      </w:r>
    </w:p>
    <w:p w14:paraId="6266D44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3431" w:leftChars="0" w:firstLine="0" w:firstLineChars="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孔雨欣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周申冉</w:t>
      </w:r>
    </w:p>
    <w:p w14:paraId="665C44C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41" w:leftChars="0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外22(2)英语S     袁辛琦</w:t>
      </w:r>
    </w:p>
    <w:p w14:paraId="19227FF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41" w:leftChars="0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外2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(3)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英语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史文宜 董薛研 钱妍慧 顾欣月</w:t>
      </w:r>
    </w:p>
    <w:p w14:paraId="042E83B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41" w:leftChars="0" w:firstLine="0" w:firstLineChars="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外2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(4)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英语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SX    曹文芯 顾施旸 夏焓卓</w:t>
      </w:r>
    </w:p>
    <w:p w14:paraId="1F5E13D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41" w:leftChars="0" w:right="128" w:rightChars="61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外2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(5)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朝鲜语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路志如</w:t>
      </w:r>
    </w:p>
    <w:p w14:paraId="2A3EC1D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41" w:leftChars="0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外2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(8)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商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褚坤</w:t>
      </w:r>
    </w:p>
    <w:p w14:paraId="0D20AADD">
      <w:pPr>
        <w:tabs>
          <w:tab w:val="left" w:pos="0"/>
          <w:tab w:val="left" w:pos="4620"/>
        </w:tabs>
        <w:adjustRightInd w:val="0"/>
        <w:snapToGrid/>
        <w:spacing w:line="520" w:lineRule="exact"/>
        <w:ind w:left="641" w:leftChars="0" w:firstLine="0" w:firstLineChars="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外22(9)翻译       王云</w:t>
      </w:r>
    </w:p>
    <w:p w14:paraId="5B0A911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41" w:leftChars="0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外2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(10)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英语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钱怡婷 缪佳婧 夏芸</w:t>
      </w:r>
    </w:p>
    <w:p w14:paraId="3DE350A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3420" w:leftChars="0" w:hanging="2779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外2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(11)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英语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胡鑫慧 李瑞 朱颖 孙彤 </w:t>
      </w:r>
    </w:p>
    <w:p w14:paraId="458A6A3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3420" w:leftChars="0" w:firstLine="0" w:firstLineChars="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晓雪 刘贤玥</w:t>
      </w:r>
    </w:p>
    <w:p w14:paraId="0F81F8E4">
      <w:pPr>
        <w:tabs>
          <w:tab w:val="left" w:pos="0"/>
          <w:tab w:val="left" w:pos="5040"/>
          <w:tab w:val="left" w:pos="6510"/>
        </w:tabs>
        <w:ind w:left="3420" w:leftChars="0" w:firstLine="0" w:firstLineChars="0"/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82E3ADAA-6667-4ED2-AA54-E3B1F824EE3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6425EA6B-1162-475D-9AEE-FBC4F1BAD379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E445551A-83BE-4062-AC51-D4AB6ED5741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0212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28D5505D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6CE96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08DCE724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68A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23C8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5D4076"/>
    <w:rsid w:val="03E1286A"/>
    <w:rsid w:val="0765542A"/>
    <w:rsid w:val="0FAB028C"/>
    <w:rsid w:val="15293A30"/>
    <w:rsid w:val="18772DE8"/>
    <w:rsid w:val="1A845156"/>
    <w:rsid w:val="1FCC16A9"/>
    <w:rsid w:val="20D506EC"/>
    <w:rsid w:val="268C4782"/>
    <w:rsid w:val="2B073745"/>
    <w:rsid w:val="2E3279C7"/>
    <w:rsid w:val="351C0B28"/>
    <w:rsid w:val="360955DA"/>
    <w:rsid w:val="38B66435"/>
    <w:rsid w:val="3C395948"/>
    <w:rsid w:val="41860E7F"/>
    <w:rsid w:val="4AB1688E"/>
    <w:rsid w:val="4C7511B6"/>
    <w:rsid w:val="51367C6C"/>
    <w:rsid w:val="567D4D92"/>
    <w:rsid w:val="571B17E8"/>
    <w:rsid w:val="5AF22ED6"/>
    <w:rsid w:val="61A74DD6"/>
    <w:rsid w:val="62F25C4D"/>
    <w:rsid w:val="65427359"/>
    <w:rsid w:val="65F2707E"/>
    <w:rsid w:val="6CB3615C"/>
    <w:rsid w:val="6FE84114"/>
    <w:rsid w:val="70AE175A"/>
    <w:rsid w:val="726A2656"/>
    <w:rsid w:val="730D1D04"/>
    <w:rsid w:val="740E08F2"/>
    <w:rsid w:val="75742F72"/>
    <w:rsid w:val="76624A75"/>
    <w:rsid w:val="7F11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55F-F168-4B9C-8083-FD74CC4F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9</Words>
  <Characters>183</Characters>
  <Lines>1</Lines>
  <Paragraphs>1</Paragraphs>
  <TotalTime>14</TotalTime>
  <ScaleCrop>false</ScaleCrop>
  <LinksUpToDate>false</LinksUpToDate>
  <CharactersWithSpaces>24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9:59:00Z</dcterms:created>
  <dc:creator>pc</dc:creator>
  <cp:lastModifiedBy>林夕</cp:lastModifiedBy>
  <cp:lastPrinted>2026-05-01T08:19:00Z</cp:lastPrinted>
  <dcterms:modified xsi:type="dcterms:W3CDTF">2026-05-01T08:47:34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DJkYWJiY2I0ZmM4YjRlZWIwY2YzNTg4YjE0ZDVmMDYiLCJ1c2VySWQiOiIxMDIyNTMyMTg0In0=</vt:lpwstr>
  </property>
  <property fmtid="{D5CDD505-2E9C-101B-9397-08002B2CF9AE}" pid="4" name="ICV">
    <vt:lpwstr>0DACEC36F83E424494265762DA06845D_12</vt:lpwstr>
  </property>
</Properties>
</file>